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П ГБОУ СОШ № 1 «ОЦ»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Глушица – «Дом детского творчества»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О.М.Орехова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 2013г.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йонном конкурсе рисунков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священном 85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ГБОУ СОШ № 1 «ОЦ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Глушица – «Дом детского творчества».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5"/>
      </w:tblGrid>
      <w:tr w:rsidR="008754C4" w:rsidTr="008754C4">
        <w:trPr>
          <w:tblCellSpacing w:w="15" w:type="dxa"/>
        </w:trPr>
        <w:tc>
          <w:tcPr>
            <w:tcW w:w="0" w:type="auto"/>
            <w:hideMark/>
          </w:tcPr>
          <w:p w:rsidR="008754C4" w:rsidRDefault="008754C4">
            <w:pPr>
              <w:rPr>
                <w:rFonts w:cs="Times New Roman"/>
              </w:rPr>
            </w:pPr>
            <w:bookmarkStart w:id="0" w:name="t"/>
          </w:p>
        </w:tc>
      </w:tr>
    </w:tbl>
    <w:bookmarkEnd w:id="0"/>
    <w:p w:rsidR="008754C4" w:rsidRDefault="008754C4" w:rsidP="008754C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тимулировать развитие у детей фантазии, воображения, художественного творчества;</w:t>
      </w:r>
    </w:p>
    <w:p w:rsidR="008754C4" w:rsidRDefault="008754C4" w:rsidP="008754C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спитывать любовь к родному краю, к своей малой Родине;</w:t>
      </w:r>
    </w:p>
    <w:p w:rsidR="008754C4" w:rsidRDefault="008754C4" w:rsidP="008754C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азвивать творческие способности детей, создавать условия для их реализации;</w:t>
      </w:r>
    </w:p>
    <w:p w:rsidR="008754C4" w:rsidRDefault="008754C4" w:rsidP="008754C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ыявлять юных художников и сотрудничать с ними.</w:t>
      </w:r>
    </w:p>
    <w:p w:rsidR="008754C4" w:rsidRDefault="008754C4" w:rsidP="008754C4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воспитанники образовательных учреждений дошкольного, общеобразовательного и дополнительного образования.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ики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классы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классы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е классы</w:t>
      </w:r>
    </w:p>
    <w:p w:rsidR="004C7488" w:rsidRDefault="004C7488" w:rsidP="004C748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488" w:rsidRDefault="004C748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7488">
        <w:rPr>
          <w:rFonts w:ascii="Times New Roman" w:hAnsi="Times New Roman" w:cs="Times New Roman"/>
          <w:sz w:val="28"/>
          <w:szCs w:val="28"/>
        </w:rPr>
        <w:t>Основные номинации конкурса</w:t>
      </w:r>
    </w:p>
    <w:p w:rsidR="007E0578" w:rsidRDefault="007E057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0578" w:rsidRDefault="007E057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ный конкурс рисунков проводится по двум номинациям:</w:t>
      </w:r>
    </w:p>
    <w:p w:rsidR="007E0578" w:rsidRDefault="009B031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578">
        <w:rPr>
          <w:rFonts w:ascii="Times New Roman" w:hAnsi="Times New Roman" w:cs="Times New Roman"/>
          <w:sz w:val="28"/>
          <w:szCs w:val="28"/>
        </w:rPr>
        <w:t xml:space="preserve">конкурс рисунков «Земля </w:t>
      </w:r>
      <w:proofErr w:type="spellStart"/>
      <w:r w:rsidR="007E0578">
        <w:rPr>
          <w:rFonts w:ascii="Times New Roman" w:hAnsi="Times New Roman" w:cs="Times New Roman"/>
          <w:sz w:val="28"/>
          <w:szCs w:val="28"/>
        </w:rPr>
        <w:t>глушицкая</w:t>
      </w:r>
      <w:proofErr w:type="spellEnd"/>
      <w:r w:rsidR="007E0578">
        <w:rPr>
          <w:rFonts w:ascii="Times New Roman" w:hAnsi="Times New Roman" w:cs="Times New Roman"/>
          <w:sz w:val="28"/>
          <w:szCs w:val="28"/>
        </w:rPr>
        <w:t xml:space="preserve">», посвященный 85-летию </w:t>
      </w:r>
      <w:proofErr w:type="spellStart"/>
      <w:r w:rsidR="007E0578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="007E05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E0578" w:rsidRPr="007E0578" w:rsidRDefault="007E057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7E0578">
        <w:rPr>
          <w:rFonts w:ascii="Times New Roman" w:hAnsi="Times New Roman" w:cs="Times New Roman"/>
          <w:sz w:val="28"/>
          <w:szCs w:val="28"/>
        </w:rPr>
        <w:t>конкурс рисунков, посвящённый Дню Учителя и Дню работника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 по темам:</w:t>
      </w:r>
    </w:p>
    <w:p w:rsidR="004C7488" w:rsidRPr="004C7488" w:rsidRDefault="004C748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>«Портрет любимого учителя» - конкретный или собирательный образ.</w:t>
      </w:r>
    </w:p>
    <w:p w:rsidR="004C7488" w:rsidRPr="004C7488" w:rsidRDefault="004C748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>«Мой подарок учителю (воспитателю, педагогу дополнительного образования, тренеру) – авторское представление о подарке.</w:t>
      </w:r>
    </w:p>
    <w:p w:rsidR="004C7488" w:rsidRPr="004C7488" w:rsidRDefault="004C748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>«Школьные годы чудесные» - отдельные мгновения из школьной жизни.</w:t>
      </w:r>
    </w:p>
    <w:p w:rsidR="004C7488" w:rsidRPr="004C7488" w:rsidRDefault="004C748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 xml:space="preserve">«Моя школа» (другое образовательное учреждение) – </w:t>
      </w:r>
      <w:r w:rsidRPr="004C7488">
        <w:rPr>
          <w:rFonts w:ascii="Times New Roman" w:hAnsi="Times New Roman" w:cs="Times New Roman"/>
          <w:b/>
          <w:sz w:val="28"/>
          <w:szCs w:val="28"/>
        </w:rPr>
        <w:t xml:space="preserve">изображение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и в будущем. </w:t>
      </w:r>
    </w:p>
    <w:p w:rsidR="008754C4" w:rsidRDefault="008754C4" w:rsidP="007E0578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7E057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754C4">
        <w:rPr>
          <w:rFonts w:ascii="Times New Roman" w:hAnsi="Times New Roman" w:cs="Times New Roman"/>
          <w:sz w:val="28"/>
          <w:szCs w:val="28"/>
        </w:rPr>
        <w:t>Сроки проведения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E0578">
        <w:rPr>
          <w:rFonts w:ascii="Times New Roman" w:hAnsi="Times New Roman" w:cs="Times New Roman"/>
          <w:sz w:val="28"/>
          <w:szCs w:val="28"/>
        </w:rPr>
        <w:t>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10 по 25 сентября 2013 г.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дать в СП «Дом детского творчества»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ул. Советская, дом 60. 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работ будет проходить 19 октября 2013 г. на </w:t>
      </w:r>
      <w:r>
        <w:rPr>
          <w:rFonts w:ascii="Times New Roman" w:hAnsi="Times New Roman" w:cs="Times New Roman"/>
          <w:b/>
          <w:sz w:val="28"/>
          <w:szCs w:val="28"/>
        </w:rPr>
        <w:t>районном</w:t>
      </w:r>
      <w:r w:rsidR="007E0578">
        <w:rPr>
          <w:rFonts w:ascii="Times New Roman" w:hAnsi="Times New Roman" w:cs="Times New Roman"/>
          <w:sz w:val="28"/>
          <w:szCs w:val="28"/>
        </w:rPr>
        <w:t xml:space="preserve"> конкурсе чтецов.</w:t>
      </w:r>
    </w:p>
    <w:p w:rsidR="008754C4" w:rsidRDefault="008754C4" w:rsidP="007E0578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54C4">
        <w:rPr>
          <w:rFonts w:ascii="Times New Roman" w:hAnsi="Times New Roman" w:cs="Times New Roman"/>
          <w:sz w:val="28"/>
          <w:szCs w:val="28"/>
        </w:rPr>
        <w:t>Требования к работам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воплощать идею номинации и быть творчески реализованным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выполнены в формате А-3 в любой технике исполнения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подписаны автором в правом нижнем углу (ФИО автора, возраст, класс, ОУ, ФИО руководителя автора)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 от основных школ, ДОУ и ДОД –5 штук, от общеобразовательных – 10.</w:t>
      </w:r>
    </w:p>
    <w:p w:rsidR="008754C4" w:rsidRDefault="008754C4" w:rsidP="008754C4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8754C4">
      <w:p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4C4">
        <w:rPr>
          <w:rFonts w:ascii="Times New Roman" w:hAnsi="Times New Roman" w:cs="Times New Roman"/>
          <w:sz w:val="28"/>
          <w:szCs w:val="28"/>
        </w:rPr>
        <w:t xml:space="preserve">.Подведение итогов и награждение 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будут вручены сертификаты участников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будут награждены дипломами </w:t>
      </w:r>
      <w:r>
        <w:rPr>
          <w:rFonts w:ascii="Times New Roman" w:hAnsi="Times New Roman" w:cs="Times New Roman"/>
          <w:b/>
          <w:sz w:val="28"/>
          <w:szCs w:val="28"/>
        </w:rPr>
        <w:t>Юж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иНСО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FE" w:rsidRDefault="000065FE"/>
    <w:sectPr w:rsidR="000065FE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277FF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4C4"/>
    <w:rsid w:val="000065FE"/>
    <w:rsid w:val="004B3CF2"/>
    <w:rsid w:val="004C7488"/>
    <w:rsid w:val="007E0578"/>
    <w:rsid w:val="008754C4"/>
    <w:rsid w:val="009B0318"/>
    <w:rsid w:val="00A837AE"/>
    <w:rsid w:val="00C77693"/>
    <w:rsid w:val="00DF3EE9"/>
    <w:rsid w:val="00EA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7F3-9099-43A2-869B-9C2F91A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Company>Hewlett-Packard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dcterms:created xsi:type="dcterms:W3CDTF">2013-08-21T11:43:00Z</dcterms:created>
  <dcterms:modified xsi:type="dcterms:W3CDTF">2013-08-22T10:17:00Z</dcterms:modified>
</cp:coreProperties>
</file>